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ИНГМАН МОРОЖЕНО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46028, г. Гомель, ул. Университетская, 3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ИНГМАН МОРОЖЕНОЕ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46028, г. Гомель, ул. Университетская, 3 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87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70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25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